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E0" w:rsidRPr="00C92AD5" w:rsidRDefault="008B57BD" w:rsidP="00C92AD5">
      <w:pPr>
        <w:spacing w:afterLines="150" w:after="468" w:line="480" w:lineRule="auto"/>
        <w:jc w:val="center"/>
        <w:rPr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中国石油大学（北京）经济管理学院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0</w:t>
      </w:r>
      <w:r>
        <w:rPr>
          <w:rFonts w:ascii="宋体" w:hAnsi="宋体"/>
          <w:b/>
          <w:bCs/>
          <w:sz w:val="32"/>
          <w:szCs w:val="32"/>
        </w:rPr>
        <w:t>年</w:t>
      </w:r>
      <w:r w:rsidR="001E051A">
        <w:rPr>
          <w:rFonts w:ascii="宋体" w:hAnsi="宋体" w:hint="eastAsia"/>
          <w:b/>
          <w:bCs/>
          <w:sz w:val="32"/>
          <w:szCs w:val="32"/>
        </w:rPr>
        <w:t>学术硕士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志愿</w:t>
      </w:r>
      <w:r w:rsidR="001E051A">
        <w:rPr>
          <w:rFonts w:ascii="宋体" w:hAnsi="宋体" w:hint="eastAsia"/>
          <w:b/>
          <w:bCs/>
          <w:sz w:val="32"/>
          <w:szCs w:val="32"/>
        </w:rPr>
        <w:t>考生</w:t>
      </w:r>
      <w:r>
        <w:rPr>
          <w:rFonts w:ascii="宋体" w:hAnsi="宋体"/>
          <w:b/>
          <w:bCs/>
          <w:sz w:val="32"/>
          <w:szCs w:val="32"/>
        </w:rPr>
        <w:t>复试</w:t>
      </w:r>
      <w:r w:rsidR="001E051A">
        <w:rPr>
          <w:rFonts w:ascii="宋体" w:hAnsi="宋体" w:hint="eastAsia"/>
          <w:b/>
          <w:bCs/>
          <w:sz w:val="32"/>
          <w:szCs w:val="32"/>
        </w:rPr>
        <w:t>名单</w:t>
      </w:r>
    </w:p>
    <w:tbl>
      <w:tblPr>
        <w:tblW w:w="14380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2240"/>
        <w:gridCol w:w="960"/>
        <w:gridCol w:w="2320"/>
        <w:gridCol w:w="660"/>
        <w:gridCol w:w="960"/>
        <w:gridCol w:w="960"/>
        <w:gridCol w:w="960"/>
        <w:gridCol w:w="960"/>
        <w:gridCol w:w="960"/>
        <w:gridCol w:w="1300"/>
        <w:gridCol w:w="1480"/>
      </w:tblGrid>
      <w:tr w:rsidR="00C92AD5" w:rsidRPr="00C92AD5" w:rsidTr="00C92AD5">
        <w:trPr>
          <w:trHeight w:val="49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政治理论成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外国语成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业务课</w:t>
            </w:r>
            <w:proofErr w:type="gramStart"/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业务</w:t>
            </w:r>
            <w:proofErr w:type="gramStart"/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课二成绩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初试总成绩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报考学习方式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305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郝亚微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0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  <w:bookmarkStart w:id="0" w:name="_GoBack"/>
        <w:bookmarkEnd w:id="0"/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41133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宁</w:t>
            </w: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41083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栗聪</w:t>
            </w: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65034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寇嘉</w:t>
            </w: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耘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304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卢泽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3405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马志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秦雪伦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李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朱海杰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王晨铭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梁安妮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4232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宋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4152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张舒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3702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欧成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37163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薛玉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于钟杰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11641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吕桁</w:t>
            </w:r>
            <w:proofErr w:type="gramEnd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3212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曹梦瑶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37013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刘雨航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  <w:tr w:rsidR="00C92AD5" w:rsidRPr="00C92AD5" w:rsidTr="00C92AD5">
        <w:trPr>
          <w:trHeight w:val="28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4140141173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简璞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C92AD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非定向就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D5" w:rsidRPr="00C92AD5" w:rsidRDefault="00C92AD5" w:rsidP="00C92AD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C92AD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全日制</w:t>
            </w:r>
          </w:p>
        </w:tc>
      </w:tr>
    </w:tbl>
    <w:p w:rsidR="001E051A" w:rsidRDefault="001E051A">
      <w:pPr>
        <w:rPr>
          <w:rFonts w:ascii="宋体" w:hAnsi="宋体" w:hint="eastAsia"/>
          <w:kern w:val="0"/>
          <w:sz w:val="24"/>
          <w:szCs w:val="24"/>
        </w:rPr>
      </w:pPr>
    </w:p>
    <w:p w:rsidR="001C2B36" w:rsidRDefault="001C2B36" w:rsidP="00C92AD5">
      <w:pPr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444FE0" w:rsidRDefault="00444FE0">
      <w:pPr>
        <w:jc w:val="center"/>
        <w:rPr>
          <w:rFonts w:ascii="宋体" w:hAnsi="宋体"/>
          <w:kern w:val="0"/>
          <w:sz w:val="24"/>
          <w:szCs w:val="24"/>
        </w:rPr>
      </w:pPr>
    </w:p>
    <w:sectPr w:rsidR="00444FE0" w:rsidSect="00C92AD5">
      <w:pgSz w:w="16838" w:h="11906" w:orient="landscape"/>
      <w:pgMar w:top="680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A4" w:rsidRDefault="00394AA4"/>
  </w:endnote>
  <w:endnote w:type="continuationSeparator" w:id="0">
    <w:p w:rsidR="00394AA4" w:rsidRDefault="003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A4" w:rsidRDefault="00394AA4"/>
  </w:footnote>
  <w:footnote w:type="continuationSeparator" w:id="0">
    <w:p w:rsidR="00394AA4" w:rsidRDefault="0039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861C"/>
    <w:multiLevelType w:val="singleLevel"/>
    <w:tmpl w:val="028986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C2B36"/>
    <w:rsid w:val="001D400A"/>
    <w:rsid w:val="001E051A"/>
    <w:rsid w:val="001E7C46"/>
    <w:rsid w:val="002278BA"/>
    <w:rsid w:val="002A7A3B"/>
    <w:rsid w:val="00376A02"/>
    <w:rsid w:val="0039172C"/>
    <w:rsid w:val="00394AA4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D08B0"/>
    <w:rsid w:val="005F61D9"/>
    <w:rsid w:val="00614E74"/>
    <w:rsid w:val="00634351"/>
    <w:rsid w:val="006748CF"/>
    <w:rsid w:val="006F57C2"/>
    <w:rsid w:val="00725246"/>
    <w:rsid w:val="007400C5"/>
    <w:rsid w:val="0074263D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C07E29"/>
    <w:rsid w:val="00C16631"/>
    <w:rsid w:val="00C22B39"/>
    <w:rsid w:val="00C23CC0"/>
    <w:rsid w:val="00C303B5"/>
    <w:rsid w:val="00C80F85"/>
    <w:rsid w:val="00C92AD5"/>
    <w:rsid w:val="00C95B45"/>
    <w:rsid w:val="00D23D39"/>
    <w:rsid w:val="00D37058"/>
    <w:rsid w:val="00D51FB5"/>
    <w:rsid w:val="00D83959"/>
    <w:rsid w:val="00DF4A16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C4D354C"/>
    <w:rsid w:val="28022B5C"/>
    <w:rsid w:val="282B75E8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7B4F4-1552-4C76-A9C1-2EE3AFE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28</Words>
  <Characters>1301</Characters>
  <Application>Microsoft Office Word</Application>
  <DocSecurity>0</DocSecurity>
  <Lines>10</Lines>
  <Paragraphs>3</Paragraphs>
  <ScaleCrop>false</ScaleCrop>
  <Company>ITSK.co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User</cp:lastModifiedBy>
  <cp:revision>7</cp:revision>
  <dcterms:created xsi:type="dcterms:W3CDTF">2020-05-11T04:00:00Z</dcterms:created>
  <dcterms:modified xsi:type="dcterms:W3CDTF">2020-05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